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города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137D4F" w:rsidRPr="00137D4F">
        <w:rPr>
          <w:rFonts w:ascii="Times New Roman" w:hAnsi="Times New Roman" w:cs="Times New Roman"/>
          <w:sz w:val="28"/>
          <w:szCs w:val="28"/>
        </w:rPr>
        <w:t>Самара</w:t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6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1E6525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ара</w:t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2A9C8E17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17.03.202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30.03.202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Самара</w:t>
      </w:r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6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ПОС</w:t>
      </w:r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80738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nn Unknown. "Щеглы прилетели" #ПернатыеВКрасноглинском</w:t>
            </w:r>
          </w:p>
        </w:tc>
      </w:tr>
      <w:tr w:rsidR="00E14EF7" w14:paraId="27735EB9" w14:textId="77777777" w:rsidTr="00E14EF7">
        <w:tc>
          <w:tcPr>
            <w:tcW w:w="9345" w:type="dxa"/>
          </w:tcPr>
          <w:p w14:paraId="2C4D2AE5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Михаил Викторович Черников. "Дятел. Занят, не мешать. #ПернатыеВКрасноглинском"</w:t>
            </w:r>
          </w:p>
        </w:tc>
      </w:tr>
      <w:tr w:rsidR="00E14EF7" w14:paraId="41630F0A" w14:textId="77777777" w:rsidTr="00E14EF7">
        <w:tc>
          <w:tcPr>
            <w:tcW w:w="9345" w:type="dxa"/>
          </w:tcPr>
          <w:p w14:paraId="1005964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Голуби. посёлок Красная Глинка"</w:t>
            </w:r>
          </w:p>
        </w:tc>
      </w:tr>
      <w:tr w:rsidR="00E14EF7" w14:paraId="396DDAC0" w14:textId="77777777" w:rsidTr="00E14EF7">
        <w:tc>
          <w:tcPr>
            <w:tcW w:w="9345" w:type="dxa"/>
          </w:tcPr>
          <w:p w14:paraId="1044C60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За окном голуби целуются!😍 Весна!"</w:t>
            </w:r>
          </w:p>
        </w:tc>
      </w:tr>
      <w:tr w:rsidR="00E14EF7" w14:paraId="7F5BD086" w14:textId="77777777" w:rsidTr="00E14EF7">
        <w:tc>
          <w:tcPr>
            <w:tcW w:w="9345" w:type="dxa"/>
          </w:tcPr>
          <w:p w14:paraId="466DDA4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За окном, в ожидании кормёжки - воробьи и синички"</w:t>
            </w:r>
          </w:p>
        </w:tc>
      </w:tr>
      <w:tr w:rsidR="00E14EF7" w14:paraId="5419A325" w14:textId="77777777" w:rsidTr="00E14EF7">
        <w:tc>
          <w:tcPr>
            <w:tcW w:w="9345" w:type="dxa"/>
          </w:tcPr>
          <w:p w14:paraId="005B92C1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Виктория Хуснутдинова. "#ПернатыеВКрасноглинском Голуби."</w:t>
            </w:r>
          </w:p>
        </w:tc>
      </w:tr>
      <w:tr w:rsidR="00E14EF7" w14:paraId="3F30AB39" w14:textId="77777777" w:rsidTr="00E14EF7">
        <w:tc>
          <w:tcPr>
            <w:tcW w:w="9345" w:type="dxa"/>
          </w:tcPr>
          <w:p w14:paraId="7694A2A6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Юлия Немцова. "#ПернатыеВКрасноглинском Яркий мастер своего дела"</w:t>
            </w:r>
          </w:p>
        </w:tc>
      </w:tr>
      <w:tr w:rsidR="00E14EF7" w14:paraId="3DAD751F" w14:textId="77777777" w:rsidTr="00E14EF7">
        <w:tc>
          <w:tcPr>
            <w:tcW w:w="9345" w:type="dxa"/>
          </w:tcPr>
          <w:p w14:paraId="4925795B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Кузённая. "Воробушек #ПернатыеВКрасноглинском"</w:t>
            </w:r>
          </w:p>
        </w:tc>
      </w:tr>
      <w:tr w:rsidR="00E14EF7" w14:paraId="4E8791C2" w14:textId="77777777" w:rsidTr="00E14EF7">
        <w:tc>
          <w:tcPr>
            <w:tcW w:w="9345" w:type="dxa"/>
          </w:tcPr>
          <w:p w14:paraId="4272F0A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Синички за окном!😍"</w:t>
            </w:r>
          </w:p>
        </w:tc>
      </w:tr>
      <w:tr w:rsidR="00E14EF7" w14:paraId="20860257" w14:textId="77777777" w:rsidTr="00E14EF7">
        <w:tc>
          <w:tcPr>
            <w:tcW w:w="9345" w:type="dxa"/>
          </w:tcPr>
          <w:p w14:paraId="41EF9DD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Сергей Тычков. "#ПернатыеВКрасноглинском в тесноте и не в обиде"</w:t>
            </w:r>
          </w:p>
        </w:tc>
      </w:tr>
      <w:tr w:rsidR="00E14EF7" w14:paraId="3F484E59" w14:textId="77777777" w:rsidTr="00E14EF7">
        <w:tc>
          <w:tcPr>
            <w:tcW w:w="9345" w:type="dxa"/>
          </w:tcPr>
          <w:p w14:paraId="50148BE9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Сергей Тычков. #ПернатыеВКрасноглинском</w:t>
            </w:r>
          </w:p>
        </w:tc>
      </w:tr>
      <w:tr w:rsidR="00E14EF7" w14:paraId="1ACA0F62" w14:textId="77777777" w:rsidTr="00E14EF7">
        <w:tc>
          <w:tcPr>
            <w:tcW w:w="9345" w:type="dxa"/>
          </w:tcPr>
          <w:p w14:paraId="53F28AF7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Михаил Викторович Черников. "Снегири. Высоко над землей. #ПернатыеВКрасноглинском"</w:t>
            </w:r>
          </w:p>
        </w:tc>
      </w:tr>
      <w:tr w:rsidR="00E14EF7" w14:paraId="6C14476F" w14:textId="77777777" w:rsidTr="00E14EF7">
        <w:tc>
          <w:tcPr>
            <w:tcW w:w="9345" w:type="dxa"/>
          </w:tcPr>
          <w:p w14:paraId="54BCDA6C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Екатерина Белавина. #ПернатыеВКрасноглинском  Каждый год, в холодный сезон на своем балконе мы подкармливаем птиц. ❄ Гости собираются разные, многие прилетают каждый год!🙂</w:t>
            </w:r>
          </w:p>
        </w:tc>
      </w:tr>
      <w:tr w:rsidR="00E14EF7" w14:paraId="26E335D4" w14:textId="77777777" w:rsidTr="00E14EF7">
        <w:tc>
          <w:tcPr>
            <w:tcW w:w="9345" w:type="dxa"/>
          </w:tcPr>
          <w:p w14:paraId="6105643C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Анна Ворфоломеева. "Птица на страже: ночной дозор  #ПернатыеВКрасноглинском"</w:t>
            </w:r>
          </w:p>
        </w:tc>
      </w:tr>
      <w:tr w:rsidR="00E14EF7" w14:paraId="686E67FB" w14:textId="77777777" w:rsidTr="00E14EF7">
        <w:tc>
          <w:tcPr>
            <w:tcW w:w="9345" w:type="dxa"/>
          </w:tcPr>
          <w:p w14:paraId="7594CC4C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Наталья Александровна. «Передай привет!»</w:t>
            </w:r>
          </w:p>
        </w:tc>
      </w:tr>
      <w:tr w:rsidR="00E14EF7" w14:paraId="59AECDD3" w14:textId="77777777" w:rsidTr="00E14EF7">
        <w:tc>
          <w:tcPr>
            <w:tcW w:w="9345" w:type="dxa"/>
          </w:tcPr>
          <w:p w14:paraId="6E98096F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Фаина К. "Как-то читала пост, что в Самаре воробьи исчезли. Хочу сказать, повесьте кормушку и сразу увидите их. #ПернатыеВКрасноглинском"</w:t>
            </w:r>
          </w:p>
        </w:tc>
      </w:tr>
      <w:tr w:rsidR="00E14EF7" w14:paraId="01782060" w14:textId="77777777" w:rsidTr="00E14EF7">
        <w:tc>
          <w:tcPr>
            <w:tcW w:w="9345" w:type="dxa"/>
          </w:tcPr>
          <w:p w14:paraId="221B0413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Фаина К "Несколько раз одна и та же птичка залетала к нам домой, это видео сняли на третий раз. "Наша гостья"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ПернатыеВКрасноглинском"</w:t>
            </w:r>
          </w:p>
        </w:tc>
      </w:tr>
      <w:tr w:rsidR="00E14EF7" w14:paraId="32261559" w14:textId="77777777" w:rsidTr="00E14EF7">
        <w:tc>
          <w:tcPr>
            <w:tcW w:w="9345" w:type="dxa"/>
          </w:tcPr>
          <w:p w14:paraId="787EC3AF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Ольга Казакова. "Весенняя Фиеста Свиристелей #ПернатыеВКрасноглигноском"</w:t>
            </w:r>
          </w:p>
        </w:tc>
      </w:tr>
      <w:tr w:rsidR="00E14EF7" w14:paraId="00158B8A" w14:textId="77777777" w:rsidTr="00E14EF7">
        <w:tc>
          <w:tcPr>
            <w:tcW w:w="9345" w:type="dxa"/>
          </w:tcPr>
          <w:p w14:paraId="7A0DD79D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Дятел в сквере п.Красная Глинка"</w:t>
            </w:r>
          </w:p>
        </w:tc>
      </w:tr>
      <w:tr w:rsidR="00E14EF7" w14:paraId="16C3A2E7" w14:textId="77777777" w:rsidTr="00E14EF7">
        <w:tc>
          <w:tcPr>
            <w:tcW w:w="9345" w:type="dxa"/>
          </w:tcPr>
          <w:p w14:paraId="5596D704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В ожидании Весны!"</w:t>
            </w:r>
          </w:p>
        </w:tc>
      </w:tr>
      <w:tr w:rsidR="00E14EF7" w14:paraId="2E108D28" w14:textId="77777777" w:rsidTr="00E14EF7">
        <w:tc>
          <w:tcPr>
            <w:tcW w:w="9345" w:type="dxa"/>
          </w:tcPr>
          <w:p w14:paraId="6A4D2EFD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Кузённая. "Необычные посетители кормушки А к нам на кормушку вот такие птички прилетали)))"</w:t>
            </w:r>
          </w:p>
        </w:tc>
      </w:tr>
      <w:tr w:rsidR="00E14EF7" w14:paraId="5224064E" w14:textId="77777777" w:rsidTr="00E14EF7">
        <w:tc>
          <w:tcPr>
            <w:tcW w:w="9345" w:type="dxa"/>
          </w:tcPr>
          <w:p w14:paraId="4C040AED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Виктория Хуснутдинова. "#ПернатыеВКрасноглинском Синичка-красавица."</w:t>
            </w:r>
          </w:p>
        </w:tc>
      </w:tr>
      <w:tr w:rsidR="00E14EF7" w14:paraId="297DD905" w14:textId="77777777" w:rsidTr="00E14EF7">
        <w:tc>
          <w:tcPr>
            <w:tcW w:w="9345" w:type="dxa"/>
          </w:tcPr>
          <w:p w14:paraId="4B12C0DE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Поздеева. #ПернатыеВКрасноглинском Я пошла канал "В мире животных" смотреть</w:t>
            </w:r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</w:t>
            </w:r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ПРОТИВ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nn Unknown. "Щеглы прилетели" #ПернатыеВКрасноглинском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6DDD3D1" w14:textId="77777777" w:rsidTr="008E2C2A">
        <w:tc>
          <w:tcPr>
            <w:tcW w:w="4962" w:type="dxa"/>
          </w:tcPr>
          <w:p w14:paraId="5BFB5C85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Михаил Викторович Черников. "Дятел. Занят, не мешать. #ПернатыеВКрасноглинском"</w:t>
            </w:r>
          </w:p>
        </w:tc>
        <w:tc>
          <w:tcPr>
            <w:tcW w:w="1842" w:type="dxa"/>
          </w:tcPr>
          <w:p w14:paraId="5519540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14:paraId="47B85D3D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3E4A1CC" w14:textId="77777777" w:rsidTr="008E2C2A">
        <w:tc>
          <w:tcPr>
            <w:tcW w:w="4962" w:type="dxa"/>
          </w:tcPr>
          <w:p w14:paraId="0713A690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Голуби. посёлок Красная Глинка"</w:t>
            </w:r>
          </w:p>
        </w:tc>
        <w:tc>
          <w:tcPr>
            <w:tcW w:w="1842" w:type="dxa"/>
          </w:tcPr>
          <w:p w14:paraId="17E9872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74F3B145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B130B42" w14:textId="77777777" w:rsidTr="008E2C2A">
        <w:tc>
          <w:tcPr>
            <w:tcW w:w="4962" w:type="dxa"/>
          </w:tcPr>
          <w:p w14:paraId="351FE128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За окном голуби целуются!😍 Весна!"</w:t>
            </w:r>
          </w:p>
        </w:tc>
        <w:tc>
          <w:tcPr>
            <w:tcW w:w="1842" w:type="dxa"/>
          </w:tcPr>
          <w:p w14:paraId="230D916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14:paraId="5A8FD60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74930655" w14:textId="77777777" w:rsidTr="008E2C2A">
        <w:tc>
          <w:tcPr>
            <w:tcW w:w="4962" w:type="dxa"/>
          </w:tcPr>
          <w:p w14:paraId="04A3C3B7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За окном, в ожидании кормёжки - воробьи и синички"</w:t>
            </w:r>
          </w:p>
        </w:tc>
        <w:tc>
          <w:tcPr>
            <w:tcW w:w="1842" w:type="dxa"/>
          </w:tcPr>
          <w:p w14:paraId="1997E3B4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730727E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C0BB85F" w14:textId="77777777" w:rsidTr="008E2C2A">
        <w:tc>
          <w:tcPr>
            <w:tcW w:w="4962" w:type="dxa"/>
          </w:tcPr>
          <w:p w14:paraId="4766F246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Виктория Хуснутдинова. "#ПернатыеВКрасноглинском Голуби."</w:t>
            </w:r>
          </w:p>
        </w:tc>
        <w:tc>
          <w:tcPr>
            <w:tcW w:w="1842" w:type="dxa"/>
          </w:tcPr>
          <w:p w14:paraId="536949F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094736BD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06289E8" w14:textId="77777777" w:rsidTr="008E2C2A">
        <w:tc>
          <w:tcPr>
            <w:tcW w:w="4962" w:type="dxa"/>
          </w:tcPr>
          <w:p w14:paraId="38ACC178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Юлия Немцова. "#ПернатыеВКрасноглинском Яркий мастер своего дела"</w:t>
            </w:r>
          </w:p>
        </w:tc>
        <w:tc>
          <w:tcPr>
            <w:tcW w:w="1842" w:type="dxa"/>
          </w:tcPr>
          <w:p w14:paraId="5686F1D5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11F85F0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527CB05" w14:textId="77777777" w:rsidTr="008E2C2A">
        <w:tc>
          <w:tcPr>
            <w:tcW w:w="4962" w:type="dxa"/>
          </w:tcPr>
          <w:p w14:paraId="5F512E25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Кузённая. "Воробушек #ПернатыеВКрасноглинском"</w:t>
            </w:r>
          </w:p>
        </w:tc>
        <w:tc>
          <w:tcPr>
            <w:tcW w:w="1842" w:type="dxa"/>
          </w:tcPr>
          <w:p w14:paraId="4864295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4593E0E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01E5D39" w14:textId="77777777" w:rsidTr="008E2C2A">
        <w:tc>
          <w:tcPr>
            <w:tcW w:w="4962" w:type="dxa"/>
          </w:tcPr>
          <w:p w14:paraId="72A45522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Синички за окном!😍"</w:t>
            </w:r>
          </w:p>
        </w:tc>
        <w:tc>
          <w:tcPr>
            <w:tcW w:w="1842" w:type="dxa"/>
          </w:tcPr>
          <w:p w14:paraId="2562DCC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14:paraId="5CBCBFF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354CCEB5" w14:textId="77777777" w:rsidTr="008E2C2A">
        <w:tc>
          <w:tcPr>
            <w:tcW w:w="4962" w:type="dxa"/>
          </w:tcPr>
          <w:p w14:paraId="37EB2767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Сергей Тычков. "#ПернатыеВКрасноглинском в тесноте и не в обиде"</w:t>
            </w:r>
          </w:p>
        </w:tc>
        <w:tc>
          <w:tcPr>
            <w:tcW w:w="1842" w:type="dxa"/>
          </w:tcPr>
          <w:p w14:paraId="5353702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4301C0C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A43BA33" w14:textId="77777777" w:rsidTr="008E2C2A">
        <w:tc>
          <w:tcPr>
            <w:tcW w:w="4962" w:type="dxa"/>
          </w:tcPr>
          <w:p w14:paraId="5EA2D5BC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Сергей Тычков. #ПернатыеВКрасноглинском</w:t>
            </w:r>
          </w:p>
        </w:tc>
        <w:tc>
          <w:tcPr>
            <w:tcW w:w="1842" w:type="dxa"/>
          </w:tcPr>
          <w:p w14:paraId="27EE814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03E2AE4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A609793" w14:textId="77777777" w:rsidTr="008E2C2A">
        <w:tc>
          <w:tcPr>
            <w:tcW w:w="4962" w:type="dxa"/>
          </w:tcPr>
          <w:p w14:paraId="034AEE0E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Михаил Викторович Черников. "Снегири. Высоко над землей. #ПернатыеВКрасноглинском"</w:t>
            </w:r>
          </w:p>
        </w:tc>
        <w:tc>
          <w:tcPr>
            <w:tcW w:w="1842" w:type="dxa"/>
          </w:tcPr>
          <w:p w14:paraId="6C9B330D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14:paraId="19025AC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EFC6E9E" w14:textId="77777777" w:rsidTr="008E2C2A">
        <w:tc>
          <w:tcPr>
            <w:tcW w:w="4962" w:type="dxa"/>
          </w:tcPr>
          <w:p w14:paraId="36A3A6BD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Екатерина Белавина. #ПернатыеВКрасноглинском  Каждый год, в холодный сезон на своем балконе мы подкармливаем птиц. ❄ Гости собираются разные, многие прилетают каждый год!🙂</w:t>
            </w:r>
          </w:p>
        </w:tc>
        <w:tc>
          <w:tcPr>
            <w:tcW w:w="1842" w:type="dxa"/>
          </w:tcPr>
          <w:p w14:paraId="3F406D5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25AE68E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2E2E390" w14:textId="77777777" w:rsidTr="008E2C2A">
        <w:tc>
          <w:tcPr>
            <w:tcW w:w="4962" w:type="dxa"/>
          </w:tcPr>
          <w:p w14:paraId="252C7C6A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Анна Ворфоломеева. "Птица на страже: ночной дозор  #ПернатыеВКрасноглинском"</w:t>
            </w:r>
          </w:p>
        </w:tc>
        <w:tc>
          <w:tcPr>
            <w:tcW w:w="1842" w:type="dxa"/>
          </w:tcPr>
          <w:p w14:paraId="36ADC041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42B55DF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B0FD868" w14:textId="77777777" w:rsidTr="008E2C2A">
        <w:tc>
          <w:tcPr>
            <w:tcW w:w="4962" w:type="dxa"/>
          </w:tcPr>
          <w:p w14:paraId="1540D771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Наталья Александровна. «Передай привет!»</w:t>
            </w:r>
          </w:p>
        </w:tc>
        <w:tc>
          <w:tcPr>
            <w:tcW w:w="1842" w:type="dxa"/>
          </w:tcPr>
          <w:p w14:paraId="7395D281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55B99181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687146A" w14:textId="77777777" w:rsidTr="008E2C2A">
        <w:tc>
          <w:tcPr>
            <w:tcW w:w="4962" w:type="dxa"/>
          </w:tcPr>
          <w:p w14:paraId="39EDDFC1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Фаина К. "Как-то читала пост, что в Самаре воробьи исчезли. Хочу сказать, повесьте кормушку и сразу увидите их. #ПернатыеВКрасноглинском"</w:t>
            </w:r>
          </w:p>
        </w:tc>
        <w:tc>
          <w:tcPr>
            <w:tcW w:w="1842" w:type="dxa"/>
          </w:tcPr>
          <w:p w14:paraId="75ADBE0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255F5D3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2005187" w14:textId="77777777" w:rsidTr="008E2C2A">
        <w:tc>
          <w:tcPr>
            <w:tcW w:w="4962" w:type="dxa"/>
          </w:tcPr>
          <w:p w14:paraId="17270AC4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Фаина К "Несколько раз одна и та же птичка залетала к нам домой, это видео сняли на третий раз. "Наша гостья". #ПернатыеВКрасноглинском"</w:t>
            </w:r>
          </w:p>
        </w:tc>
        <w:tc>
          <w:tcPr>
            <w:tcW w:w="1842" w:type="dxa"/>
          </w:tcPr>
          <w:p w14:paraId="4FD4B60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2E58068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7BB40850" w14:textId="77777777" w:rsidTr="008E2C2A">
        <w:tc>
          <w:tcPr>
            <w:tcW w:w="4962" w:type="dxa"/>
          </w:tcPr>
          <w:p w14:paraId="614456A6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Ольга Казакова. "Весенняя Фиеста Свиристелей #ПернатыеВКрасноглигноском"</w:t>
            </w:r>
          </w:p>
        </w:tc>
        <w:tc>
          <w:tcPr>
            <w:tcW w:w="1842" w:type="dxa"/>
          </w:tcPr>
          <w:p w14:paraId="15BCF76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14:paraId="0D6BCD6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E37787C" w14:textId="77777777" w:rsidTr="008E2C2A">
        <w:tc>
          <w:tcPr>
            <w:tcW w:w="4962" w:type="dxa"/>
          </w:tcPr>
          <w:p w14:paraId="44AFD6BB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Дятел в сквере п.Красная Глинка"</w:t>
            </w:r>
          </w:p>
        </w:tc>
        <w:tc>
          <w:tcPr>
            <w:tcW w:w="1842" w:type="dxa"/>
          </w:tcPr>
          <w:p w14:paraId="28CD8C8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7095645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69DFD42" w14:textId="77777777" w:rsidTr="008E2C2A">
        <w:tc>
          <w:tcPr>
            <w:tcW w:w="4962" w:type="dxa"/>
          </w:tcPr>
          <w:p w14:paraId="2115F1E8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Галина Дорошина. "В ожидании Весны!"</w:t>
            </w:r>
          </w:p>
        </w:tc>
        <w:tc>
          <w:tcPr>
            <w:tcW w:w="1842" w:type="dxa"/>
          </w:tcPr>
          <w:p w14:paraId="61EE285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088EBAB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039A890" w14:textId="77777777" w:rsidTr="008E2C2A">
        <w:tc>
          <w:tcPr>
            <w:tcW w:w="4962" w:type="dxa"/>
          </w:tcPr>
          <w:p w14:paraId="5609B3B4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Кузённая. "Необычные посетители кормушки А к нам на кормушку вот такие птички прилетали)))"</w:t>
            </w:r>
          </w:p>
        </w:tc>
        <w:tc>
          <w:tcPr>
            <w:tcW w:w="1842" w:type="dxa"/>
          </w:tcPr>
          <w:p w14:paraId="4D3FDB5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25CEF92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333D8A53" w14:textId="77777777" w:rsidTr="008E2C2A">
        <w:tc>
          <w:tcPr>
            <w:tcW w:w="4962" w:type="dxa"/>
          </w:tcPr>
          <w:p w14:paraId="0F0449CC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Виктория Хуснутдинова. "#ПернатыеВКрасноглинском Синичка-красавица."</w:t>
            </w:r>
          </w:p>
        </w:tc>
        <w:tc>
          <w:tcPr>
            <w:tcW w:w="1842" w:type="dxa"/>
          </w:tcPr>
          <w:p w14:paraId="328FD46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2D43D3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34040521" w14:textId="77777777" w:rsidTr="008E2C2A">
        <w:tc>
          <w:tcPr>
            <w:tcW w:w="4962" w:type="dxa"/>
          </w:tcPr>
          <w:p w14:paraId="5AF06B17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Ирина Поздеева. #ПернатыеВКрасноглинском Я пошла канал "В мире животных" смотреть</w:t>
            </w:r>
          </w:p>
        </w:tc>
        <w:tc>
          <w:tcPr>
            <w:tcW w:w="1842" w:type="dxa"/>
          </w:tcPr>
          <w:p w14:paraId="5449427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1988E69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>
        <w:rPr>
          <w:rFonts w:ascii="Times New Roman" w:hAnsi="Times New Roman" w:cs="Times New Roman"/>
          <w:sz w:val="28"/>
          <w:szCs w:val="28"/>
          <w:lang w:val="en-US"/>
        </w:rPr>
        <w:t>Михаил Викторович Черников. "Дятел. Занят, не мешать. #ПернатыеВКрасноглинском"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436"/>
        <w:gridCol w:w="3061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линского района г.о. Самара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укалова Мария Владимировна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51D17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9782-37C5-47D1-BE4C-B47BE09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калова Мария Владимировна</cp:lastModifiedBy>
  <cp:revision>2</cp:revision>
  <dcterms:created xsi:type="dcterms:W3CDTF">2026-03-31T07:49:00Z</dcterms:created>
  <dcterms:modified xsi:type="dcterms:W3CDTF">2026-03-31T07:49:00Z</dcterms:modified>
</cp:coreProperties>
</file>